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A83" w:rsidRPr="00E93C87" w:rsidRDefault="001F2721" w:rsidP="00705A83">
      <w:pPr>
        <w:rPr>
          <w:sz w:val="18"/>
        </w:rPr>
      </w:pPr>
      <w:r>
        <w:rPr>
          <w:noProof/>
          <w:sz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2.2pt;margin-top:-29.55pt;width:37.85pt;height:41.5pt;z-index:251659264;visibility:visible;mso-wrap-edited:f" stroked="t" strokecolor="white">
            <v:imagedata r:id="rId5" o:title=""/>
          </v:shape>
          <o:OLEObject Type="Embed" ProgID="Word.Picture.8" ShapeID="_x0000_s1026" DrawAspect="Content" ObjectID="_1620807573" r:id="rId6"/>
        </w:pict>
      </w:r>
    </w:p>
    <w:p w:rsidR="00705A83" w:rsidRPr="00E93C87" w:rsidRDefault="00705A83" w:rsidP="00E93C87">
      <w:pPr>
        <w:rPr>
          <w:sz w:val="18"/>
        </w:rPr>
      </w:pPr>
      <w:r w:rsidRPr="00E93C87">
        <w:rPr>
          <w:sz w:val="18"/>
        </w:rPr>
        <w:t xml:space="preserve">                                   </w:t>
      </w:r>
      <w:r w:rsidR="00E93C87">
        <w:rPr>
          <w:sz w:val="18"/>
        </w:rPr>
        <w:t xml:space="preserve">                                                                                      </w:t>
      </w:r>
      <w:r w:rsidRPr="00E93C87">
        <w:rPr>
          <w:color w:val="0000FF"/>
          <w:sz w:val="24"/>
        </w:rPr>
        <w:t>МИНИСТЕРСТВО ОБРАЗОВАНИЯ И НАУКИ</w:t>
      </w:r>
      <w:r w:rsidR="00E94FE6" w:rsidRPr="00E93C87">
        <w:rPr>
          <w:color w:val="0000FF"/>
          <w:sz w:val="24"/>
        </w:rPr>
        <w:t>….</w:t>
      </w:r>
      <w:r w:rsidRPr="00E93C87">
        <w:rPr>
          <w:color w:val="0000FF"/>
          <w:sz w:val="24"/>
        </w:rPr>
        <w:t xml:space="preserve"> </w:t>
      </w:r>
    </w:p>
    <w:p w:rsidR="00705A83" w:rsidRPr="00E93C87" w:rsidRDefault="00705A83" w:rsidP="00705A83">
      <w:pPr>
        <w:jc w:val="center"/>
        <w:rPr>
          <w:color w:val="0000FF"/>
          <w:sz w:val="24"/>
        </w:rPr>
      </w:pPr>
      <w:r w:rsidRPr="00E93C87">
        <w:rPr>
          <w:color w:val="0000FF"/>
          <w:sz w:val="24"/>
        </w:rPr>
        <w:t>РЕСПУБЛИКИ ДАГЕСТАН</w:t>
      </w:r>
    </w:p>
    <w:p w:rsidR="00705A83" w:rsidRPr="00E93C87" w:rsidRDefault="00705A83" w:rsidP="00705A83">
      <w:pPr>
        <w:jc w:val="center"/>
        <w:rPr>
          <w:b/>
          <w:color w:val="0000FF"/>
          <w:szCs w:val="28"/>
        </w:rPr>
      </w:pPr>
      <w:r w:rsidRPr="00E93C87">
        <w:rPr>
          <w:color w:val="0000FF"/>
          <w:szCs w:val="28"/>
        </w:rPr>
        <w:t>МКОУ «</w:t>
      </w:r>
      <w:proofErr w:type="spellStart"/>
      <w:r w:rsidRPr="00E93C87">
        <w:rPr>
          <w:color w:val="0000FF"/>
          <w:szCs w:val="28"/>
        </w:rPr>
        <w:t>В-Каранайская</w:t>
      </w:r>
      <w:proofErr w:type="spellEnd"/>
      <w:r w:rsidRPr="00E93C87">
        <w:rPr>
          <w:color w:val="0000FF"/>
          <w:szCs w:val="28"/>
        </w:rPr>
        <w:t xml:space="preserve"> </w:t>
      </w:r>
      <w:proofErr w:type="spellStart"/>
      <w:r w:rsidRPr="00E93C87">
        <w:rPr>
          <w:color w:val="0000FF"/>
          <w:szCs w:val="28"/>
        </w:rPr>
        <w:t>сош</w:t>
      </w:r>
      <w:proofErr w:type="spellEnd"/>
      <w:r w:rsidRPr="00E93C87">
        <w:rPr>
          <w:color w:val="0000FF"/>
          <w:szCs w:val="28"/>
        </w:rPr>
        <w:t>»</w:t>
      </w:r>
    </w:p>
    <w:p w:rsidR="00705A83" w:rsidRPr="00E93C87" w:rsidRDefault="00705A83" w:rsidP="00705A83">
      <w:pPr>
        <w:jc w:val="center"/>
        <w:rPr>
          <w:rStyle w:val="30"/>
          <w:sz w:val="16"/>
        </w:rPr>
      </w:pPr>
      <w:r w:rsidRPr="00E93C87">
        <w:rPr>
          <w:color w:val="0000FF"/>
          <w:sz w:val="20"/>
          <w:szCs w:val="24"/>
        </w:rPr>
        <w:t xml:space="preserve">Россия, Республика Дагестан, 368212  Буйнакский район, сел </w:t>
      </w:r>
      <w:proofErr w:type="spellStart"/>
      <w:r w:rsidRPr="00E93C87">
        <w:rPr>
          <w:color w:val="0000FF"/>
          <w:sz w:val="20"/>
          <w:szCs w:val="24"/>
        </w:rPr>
        <w:t>В-Каранай</w:t>
      </w:r>
      <w:proofErr w:type="spellEnd"/>
      <w:r w:rsidRPr="00E93C87">
        <w:rPr>
          <w:color w:val="0000FF"/>
          <w:sz w:val="20"/>
          <w:szCs w:val="24"/>
        </w:rPr>
        <w:t xml:space="preserve">, </w:t>
      </w:r>
      <w:r w:rsidRPr="00E93C87">
        <w:rPr>
          <w:rStyle w:val="30"/>
          <w:sz w:val="16"/>
        </w:rPr>
        <w:t>vkaranaj_school@mail.ru</w:t>
      </w:r>
    </w:p>
    <w:p w:rsidR="00705A83" w:rsidRPr="00E93C87" w:rsidRDefault="001F2721" w:rsidP="00705A83">
      <w:pPr>
        <w:rPr>
          <w:color w:val="000000"/>
          <w:sz w:val="18"/>
        </w:rPr>
      </w:pPr>
      <w:r w:rsidRPr="001F2721">
        <w:rPr>
          <w:noProof/>
          <w:color w:val="000000"/>
          <w:sz w:val="16"/>
          <w:lang w:eastAsia="ru-RU"/>
        </w:rPr>
        <w:pict>
          <v:line id="Прямая соединительная линия 1" o:spid="_x0000_s1027" style="position:absolute;z-index:251658752;visibility:visible" from="102.05pt,5.7pt" to="613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" strokecolor="blue" strokeweight="3pt"/>
        </w:pict>
      </w:r>
      <w:r w:rsidR="00705A83" w:rsidRPr="00E93C87">
        <w:rPr>
          <w:noProof/>
          <w:color w:val="000000"/>
          <w:sz w:val="16"/>
          <w:lang w:eastAsia="ru-RU"/>
        </w:rPr>
        <w:t xml:space="preserve">                     </w:t>
      </w:r>
      <w:r w:rsidR="00705A83" w:rsidRPr="00E93C87">
        <w:rPr>
          <w:color w:val="000000"/>
          <w:sz w:val="18"/>
        </w:rPr>
        <w:t xml:space="preserve">                                                 </w:t>
      </w:r>
    </w:p>
    <w:p w:rsidR="00DD3CE3" w:rsidRPr="00DD3CE3" w:rsidRDefault="00DD3CE3" w:rsidP="00DD3CE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тивод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ствию терроризму и экстремизму</w:t>
      </w:r>
    </w:p>
    <w:p w:rsidR="00705A83" w:rsidRDefault="00705A83" w:rsidP="00705A83">
      <w:pPr>
        <w:rPr>
          <w:color w:val="000000"/>
        </w:rPr>
      </w:pPr>
    </w:p>
    <w:p w:rsidR="002865FF" w:rsidRPr="002717AC" w:rsidRDefault="002865FF" w:rsidP="002865FF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71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е №4</w:t>
      </w:r>
    </w:p>
    <w:tbl>
      <w:tblPr>
        <w:tblStyle w:val="1"/>
        <w:tblW w:w="15991" w:type="dxa"/>
        <w:tblInd w:w="-601" w:type="dxa"/>
        <w:tblLook w:val="04A0"/>
      </w:tblPr>
      <w:tblGrid>
        <w:gridCol w:w="2534"/>
        <w:gridCol w:w="4836"/>
        <w:gridCol w:w="2501"/>
        <w:gridCol w:w="1986"/>
        <w:gridCol w:w="2367"/>
        <w:gridCol w:w="1767"/>
      </w:tblGrid>
      <w:tr w:rsidR="00754FCC" w:rsidRPr="002717AC" w:rsidTr="002865FF">
        <w:trPr>
          <w:trHeight w:val="684"/>
        </w:trPr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FF" w:rsidRPr="002717AC" w:rsidRDefault="002865FF" w:rsidP="002865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7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</w:t>
            </w:r>
            <w:r w:rsidRPr="002717AC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FF" w:rsidRPr="002717AC" w:rsidRDefault="002865FF" w:rsidP="002865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717AC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2865FF" w:rsidRPr="002717AC" w:rsidRDefault="002865FF" w:rsidP="002865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717AC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FF" w:rsidRPr="002717AC" w:rsidRDefault="002865FF" w:rsidP="002865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7AC">
              <w:rPr>
                <w:rFonts w:ascii="Times New Roman" w:hAnsi="Times New Roman"/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2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FF" w:rsidRPr="002717AC" w:rsidRDefault="002865FF" w:rsidP="002865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7AC">
              <w:rPr>
                <w:rFonts w:ascii="Times New Roman" w:hAnsi="Times New Roman"/>
                <w:b/>
                <w:sz w:val="28"/>
                <w:szCs w:val="28"/>
              </w:rPr>
              <w:t>Контингент</w:t>
            </w:r>
          </w:p>
          <w:p w:rsidR="002865FF" w:rsidRPr="002717AC" w:rsidRDefault="00E93C87" w:rsidP="002865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7AC">
              <w:rPr>
                <w:rFonts w:ascii="Times New Roman" w:hAnsi="Times New Roman"/>
                <w:b/>
                <w:sz w:val="28"/>
                <w:szCs w:val="28"/>
              </w:rPr>
              <w:t>участни</w:t>
            </w:r>
            <w:r w:rsidR="002865FF" w:rsidRPr="002717AC">
              <w:rPr>
                <w:rFonts w:ascii="Times New Roman" w:hAnsi="Times New Roman"/>
                <w:b/>
                <w:sz w:val="28"/>
                <w:szCs w:val="28"/>
              </w:rPr>
              <w:t xml:space="preserve">ков 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B0A" w:rsidRPr="002717AC" w:rsidRDefault="002865FF" w:rsidP="00E93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7AC">
              <w:rPr>
                <w:rFonts w:ascii="Times New Roman" w:hAnsi="Times New Roman"/>
                <w:b/>
                <w:sz w:val="28"/>
                <w:szCs w:val="28"/>
              </w:rPr>
              <w:t>Приглашенные лиц</w:t>
            </w:r>
            <w:r w:rsidR="002717AC">
              <w:rPr>
                <w:b/>
              </w:rPr>
              <w:t>а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FF" w:rsidRPr="002717AC" w:rsidRDefault="002865FF" w:rsidP="002865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7AC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754FCC" w:rsidRPr="002865FF" w:rsidTr="002865FF">
        <w:trPr>
          <w:trHeight w:val="342"/>
        </w:trPr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FF" w:rsidRPr="002865FF" w:rsidRDefault="00705A83" w:rsidP="00705A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хекаранай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FF" w:rsidRPr="002865FF" w:rsidRDefault="0026713D" w:rsidP="002671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.04.2019г в МКОУ «</w:t>
            </w:r>
            <w:proofErr w:type="spellStart"/>
            <w:r>
              <w:rPr>
                <w:rFonts w:ascii="Times New Roman" w:hAnsi="Times New Roman"/>
                <w:szCs w:val="28"/>
              </w:rPr>
              <w:t>Верхнекаранайская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ОШ» была проведе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стреча представителей  Духовенства района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хват составил 43 учащихся</w:t>
            </w:r>
            <w:r w:rsidRPr="00D97DF7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914650" cy="2190750"/>
                  <wp:effectExtent l="19050" t="0" r="0" b="0"/>
                  <wp:docPr id="7" name="Рисунок 6" descr="C:\Users\User\Desktop\фото 2 квартал цп\PHOTO-2019-04-15-21-39-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 2 квартал цп\PHOTO-2019-04-15-21-39-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B0A" w:rsidRPr="002717AC" w:rsidRDefault="00172B0A" w:rsidP="00172B0A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</w:pPr>
            <w:r w:rsidRPr="002717AC">
              <w:rPr>
                <w:rFonts w:ascii="Times New Roman" w:hAnsi="Times New Roman"/>
                <w:sz w:val="24"/>
                <w:szCs w:val="28"/>
              </w:rPr>
              <w:lastRenderedPageBreak/>
              <w:t>Диалог-беседа с учащимися о духовно-нравственных ценностях дагестанцев. В ходе беседы  гости</w:t>
            </w:r>
            <w:r w:rsidRPr="002717AC"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 xml:space="preserve"> затронули такие злободневные темы, как наркомания, терроризм и экстремизм. Дети с интересом слушали имама, задавали </w:t>
            </w:r>
            <w:r w:rsidRPr="002717AC"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lastRenderedPageBreak/>
              <w:t>интересующие вопросы, делились своими переживаниями.</w:t>
            </w:r>
          </w:p>
          <w:p w:rsidR="002865FF" w:rsidRPr="002717AC" w:rsidRDefault="002865FF" w:rsidP="002865F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FF" w:rsidRPr="002717AC" w:rsidRDefault="00705A83" w:rsidP="002865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7AC">
              <w:rPr>
                <w:rFonts w:ascii="Times New Roman" w:hAnsi="Times New Roman"/>
                <w:sz w:val="24"/>
                <w:szCs w:val="28"/>
              </w:rPr>
              <w:lastRenderedPageBreak/>
              <w:t>7-11</w:t>
            </w:r>
            <w:r w:rsidR="002865FF" w:rsidRPr="002717AC">
              <w:rPr>
                <w:rFonts w:ascii="Times New Roman" w:hAnsi="Times New Roman"/>
                <w:sz w:val="24"/>
                <w:szCs w:val="28"/>
              </w:rPr>
              <w:t xml:space="preserve"> классы</w:t>
            </w:r>
          </w:p>
          <w:p w:rsidR="002865FF" w:rsidRPr="002717AC" w:rsidRDefault="002865FF" w:rsidP="002865FF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865FF" w:rsidRPr="002717AC" w:rsidRDefault="00705A83" w:rsidP="002865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7AC">
              <w:rPr>
                <w:rFonts w:ascii="Times New Roman" w:hAnsi="Times New Roman"/>
                <w:sz w:val="24"/>
                <w:szCs w:val="28"/>
              </w:rPr>
              <w:t>45</w:t>
            </w:r>
            <w:r w:rsidR="001C3D25" w:rsidRPr="002717A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865FF" w:rsidRPr="002717AC">
              <w:rPr>
                <w:rFonts w:ascii="Times New Roman" w:hAnsi="Times New Roman"/>
                <w:sz w:val="24"/>
                <w:szCs w:val="28"/>
              </w:rPr>
              <w:t>учащихся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A83" w:rsidRPr="002717AC" w:rsidRDefault="00705A83" w:rsidP="002865F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54FCC" w:rsidRPr="002717AC" w:rsidRDefault="00754FCC" w:rsidP="002865FF">
            <w:pPr>
              <w:rPr>
                <w:rFonts w:ascii="Times New Roman" w:hAnsi="Times New Roman"/>
                <w:sz w:val="24"/>
                <w:szCs w:val="24"/>
              </w:rPr>
            </w:pPr>
            <w:r w:rsidRPr="002717AC">
              <w:rPr>
                <w:rFonts w:ascii="Times New Roman" w:hAnsi="Times New Roman"/>
                <w:sz w:val="24"/>
                <w:szCs w:val="24"/>
              </w:rPr>
              <w:t>Духовые представ</w:t>
            </w:r>
            <w:r w:rsidR="00AD6B23" w:rsidRPr="002717A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17AC">
              <w:rPr>
                <w:rFonts w:ascii="Times New Roman" w:hAnsi="Times New Roman"/>
                <w:sz w:val="24"/>
                <w:szCs w:val="24"/>
              </w:rPr>
              <w:t>тели отдела просвещения</w:t>
            </w:r>
          </w:p>
          <w:p w:rsidR="00E93C87" w:rsidRPr="002717AC" w:rsidRDefault="00E93C87" w:rsidP="002865FF">
            <w:pPr>
              <w:rPr>
                <w:rFonts w:ascii="Times New Roman" w:hAnsi="Times New Roman"/>
                <w:sz w:val="24"/>
                <w:szCs w:val="24"/>
              </w:rPr>
            </w:pPr>
            <w:r w:rsidRPr="002717AC">
              <w:rPr>
                <w:rFonts w:ascii="Times New Roman" w:hAnsi="Times New Roman"/>
                <w:sz w:val="24"/>
                <w:szCs w:val="24"/>
              </w:rPr>
              <w:t xml:space="preserve">Буйнакского района при </w:t>
            </w:r>
            <w:proofErr w:type="spellStart"/>
            <w:r w:rsidRPr="002717AC">
              <w:rPr>
                <w:rFonts w:ascii="Times New Roman" w:hAnsi="Times New Roman"/>
                <w:sz w:val="24"/>
                <w:szCs w:val="24"/>
              </w:rPr>
              <w:t>Муфтияте</w:t>
            </w:r>
            <w:proofErr w:type="spellEnd"/>
            <w:r w:rsidRPr="002717AC">
              <w:rPr>
                <w:rFonts w:ascii="Times New Roman" w:hAnsi="Times New Roman"/>
                <w:sz w:val="24"/>
                <w:szCs w:val="24"/>
              </w:rPr>
              <w:t xml:space="preserve"> РД </w:t>
            </w:r>
          </w:p>
          <w:p w:rsidR="00754FCC" w:rsidRPr="002717AC" w:rsidRDefault="00754FCC" w:rsidP="002865FF">
            <w:pPr>
              <w:rPr>
                <w:rFonts w:ascii="Times New Roman" w:hAnsi="Times New Roman"/>
                <w:sz w:val="24"/>
                <w:szCs w:val="24"/>
              </w:rPr>
            </w:pPr>
            <w:r w:rsidRPr="002717AC">
              <w:rPr>
                <w:rFonts w:ascii="Times New Roman" w:hAnsi="Times New Roman"/>
                <w:sz w:val="24"/>
                <w:szCs w:val="24"/>
              </w:rPr>
              <w:t>Магомедов М.А.</w:t>
            </w:r>
          </w:p>
          <w:p w:rsidR="00754FCC" w:rsidRPr="002717AC" w:rsidRDefault="00754FCC" w:rsidP="002865FF">
            <w:pPr>
              <w:rPr>
                <w:rFonts w:ascii="Times New Roman" w:hAnsi="Times New Roman"/>
                <w:sz w:val="24"/>
                <w:szCs w:val="28"/>
              </w:rPr>
            </w:pPr>
            <w:r w:rsidRPr="002717AC">
              <w:rPr>
                <w:rFonts w:ascii="Times New Roman" w:hAnsi="Times New Roman"/>
                <w:sz w:val="24"/>
                <w:szCs w:val="24"/>
              </w:rPr>
              <w:t>Имам мечети Османов А.Р.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FF" w:rsidRPr="002717AC" w:rsidRDefault="00754FCC" w:rsidP="002865FF">
            <w:pPr>
              <w:rPr>
                <w:rFonts w:ascii="Times New Roman" w:hAnsi="Times New Roman"/>
                <w:sz w:val="24"/>
                <w:szCs w:val="28"/>
              </w:rPr>
            </w:pPr>
            <w:r w:rsidRPr="002717AC">
              <w:rPr>
                <w:rFonts w:ascii="Times New Roman" w:hAnsi="Times New Roman"/>
                <w:sz w:val="24"/>
                <w:szCs w:val="28"/>
              </w:rPr>
              <w:t>15.04</w:t>
            </w:r>
            <w:r w:rsidR="002865FF" w:rsidRPr="002717AC">
              <w:rPr>
                <w:rFonts w:ascii="Times New Roman" w:hAnsi="Times New Roman"/>
                <w:sz w:val="24"/>
                <w:szCs w:val="28"/>
              </w:rPr>
              <w:t xml:space="preserve"> .201</w:t>
            </w:r>
            <w:r w:rsidR="00172B0A" w:rsidRPr="002717AC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754FCC" w:rsidRPr="002865FF" w:rsidTr="002865FF">
        <w:trPr>
          <w:trHeight w:val="342"/>
        </w:trPr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FF" w:rsidRPr="002717AC" w:rsidRDefault="00705A83" w:rsidP="002865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7AC">
              <w:rPr>
                <w:rFonts w:ascii="Times New Roman" w:hAnsi="Times New Roman"/>
                <w:sz w:val="24"/>
                <w:szCs w:val="28"/>
              </w:rPr>
              <w:lastRenderedPageBreak/>
              <w:t>МКОУ «</w:t>
            </w:r>
            <w:proofErr w:type="spellStart"/>
            <w:r w:rsidRPr="002717AC">
              <w:rPr>
                <w:rFonts w:ascii="Times New Roman" w:hAnsi="Times New Roman"/>
                <w:sz w:val="24"/>
                <w:szCs w:val="28"/>
              </w:rPr>
              <w:t>Верхекаранайская</w:t>
            </w:r>
            <w:proofErr w:type="spellEnd"/>
            <w:r w:rsidRPr="002717AC">
              <w:rPr>
                <w:rFonts w:ascii="Times New Roman" w:hAnsi="Times New Roman"/>
                <w:sz w:val="24"/>
                <w:szCs w:val="28"/>
              </w:rPr>
              <w:t xml:space="preserve"> СОШ»</w:t>
            </w:r>
            <w:r w:rsidR="001C3D25" w:rsidRPr="002717A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FF" w:rsidRPr="002717AC" w:rsidRDefault="002865FF" w:rsidP="0026713D">
            <w:pPr>
              <w:rPr>
                <w:rFonts w:ascii="Times New Roman" w:hAnsi="Times New Roman"/>
                <w:sz w:val="24"/>
                <w:szCs w:val="28"/>
              </w:rPr>
            </w:pPr>
            <w:r w:rsidRPr="002717AC">
              <w:rPr>
                <w:rFonts w:ascii="Times New Roman" w:hAnsi="Times New Roman"/>
                <w:sz w:val="24"/>
                <w:szCs w:val="28"/>
              </w:rPr>
              <w:t xml:space="preserve">Классный час </w:t>
            </w:r>
            <w:r w:rsidR="00172B0A" w:rsidRPr="002717AC">
              <w:rPr>
                <w:rFonts w:ascii="Times New Roman" w:hAnsi="Times New Roman"/>
                <w:sz w:val="24"/>
                <w:szCs w:val="28"/>
              </w:rPr>
              <w:t>«Мы</w:t>
            </w:r>
            <w:r w:rsidR="0026713D" w:rsidRPr="002717AC">
              <w:rPr>
                <w:rFonts w:ascii="Times New Roman" w:hAnsi="Times New Roman"/>
                <w:sz w:val="24"/>
                <w:szCs w:val="28"/>
              </w:rPr>
              <w:t xml:space="preserve"> вместе</w:t>
            </w:r>
            <w:r w:rsidR="00172B0A" w:rsidRPr="002717AC">
              <w:rPr>
                <w:rFonts w:ascii="Times New Roman" w:hAnsi="Times New Roman"/>
                <w:sz w:val="24"/>
                <w:szCs w:val="28"/>
              </w:rPr>
              <w:t xml:space="preserve"> против террора»</w:t>
            </w:r>
          </w:p>
          <w:p w:rsidR="0026713D" w:rsidRPr="002717AC" w:rsidRDefault="0026713D" w:rsidP="0026713D">
            <w:pPr>
              <w:rPr>
                <w:rFonts w:ascii="Times New Roman" w:hAnsi="Times New Roman"/>
                <w:sz w:val="24"/>
                <w:szCs w:val="28"/>
              </w:rPr>
            </w:pPr>
            <w:r w:rsidRPr="002717AC">
              <w:rPr>
                <w:rFonts w:ascii="Times New Roman" w:hAnsi="Times New Roman"/>
                <w:noProof/>
                <w:sz w:val="24"/>
                <w:szCs w:val="28"/>
              </w:rPr>
              <w:drawing>
                <wp:inline distT="0" distB="0" distL="0" distR="0">
                  <wp:extent cx="2914650" cy="2181225"/>
                  <wp:effectExtent l="19050" t="0" r="0" b="0"/>
                  <wp:docPr id="17" name="Рисунок 9" descr="C:\Users\User\Desktop\фото 2 квартал цп\PHOTO-2019-05-19-23-37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 2 квартал цп\PHOTO-2019-05-19-23-37-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FF" w:rsidRPr="002717AC" w:rsidRDefault="002865FF" w:rsidP="002865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7AC">
              <w:rPr>
                <w:rFonts w:ascii="Times New Roman" w:hAnsi="Times New Roman"/>
                <w:sz w:val="24"/>
                <w:szCs w:val="28"/>
              </w:rPr>
              <w:t>Ситуативный классный  час. Учащиеся разобрали несколько жизненных ситуаций и обсудили правила поведения в данных ситуациях</w:t>
            </w:r>
          </w:p>
        </w:tc>
        <w:tc>
          <w:tcPr>
            <w:tcW w:w="2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FF" w:rsidRPr="002717AC" w:rsidRDefault="00705A83" w:rsidP="002865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7AC">
              <w:rPr>
                <w:rFonts w:ascii="Times New Roman" w:hAnsi="Times New Roman"/>
                <w:sz w:val="24"/>
                <w:szCs w:val="28"/>
              </w:rPr>
              <w:t>8</w:t>
            </w:r>
            <w:r w:rsidR="002865FF" w:rsidRPr="002717AC">
              <w:rPr>
                <w:rFonts w:ascii="Times New Roman" w:hAnsi="Times New Roman"/>
                <w:sz w:val="24"/>
                <w:szCs w:val="28"/>
              </w:rPr>
              <w:t xml:space="preserve"> класс</w:t>
            </w:r>
          </w:p>
          <w:p w:rsidR="002865FF" w:rsidRPr="002717AC" w:rsidRDefault="00705A83" w:rsidP="002865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7AC">
              <w:rPr>
                <w:rFonts w:ascii="Times New Roman" w:hAnsi="Times New Roman"/>
                <w:sz w:val="24"/>
                <w:szCs w:val="28"/>
              </w:rPr>
              <w:t>14</w:t>
            </w:r>
            <w:r w:rsidR="002865FF" w:rsidRPr="002717AC">
              <w:rPr>
                <w:rFonts w:ascii="Times New Roman" w:hAnsi="Times New Roman"/>
                <w:sz w:val="24"/>
                <w:szCs w:val="28"/>
              </w:rPr>
              <w:t xml:space="preserve"> учащихся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052" w:rsidRPr="002717AC" w:rsidRDefault="00D61052" w:rsidP="002865FF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D61052" w:rsidRPr="002717AC" w:rsidRDefault="00D61052" w:rsidP="002865FF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865FF" w:rsidRPr="002717AC" w:rsidRDefault="002865FF" w:rsidP="002865FF">
            <w:pPr>
              <w:rPr>
                <w:rFonts w:ascii="Times New Roman" w:hAnsi="Times New Roman"/>
                <w:sz w:val="24"/>
                <w:szCs w:val="28"/>
              </w:rPr>
            </w:pPr>
            <w:r w:rsidRPr="002717AC">
              <w:rPr>
                <w:rFonts w:ascii="Times New Roman" w:hAnsi="Times New Roman"/>
                <w:sz w:val="24"/>
                <w:szCs w:val="28"/>
              </w:rPr>
              <w:t>Руководитель</w:t>
            </w:r>
            <w:r w:rsidR="00705A83" w:rsidRPr="002717AC">
              <w:rPr>
                <w:rFonts w:ascii="Times New Roman" w:hAnsi="Times New Roman"/>
                <w:sz w:val="24"/>
                <w:szCs w:val="28"/>
              </w:rPr>
              <w:t xml:space="preserve"> по безопасности </w:t>
            </w:r>
            <w:proofErr w:type="spellStart"/>
            <w:r w:rsidR="00705A83" w:rsidRPr="002717AC">
              <w:rPr>
                <w:rFonts w:ascii="Times New Roman" w:hAnsi="Times New Roman"/>
                <w:sz w:val="24"/>
                <w:szCs w:val="28"/>
              </w:rPr>
              <w:t>Абасов</w:t>
            </w:r>
            <w:proofErr w:type="spellEnd"/>
            <w:r w:rsidR="00705A83" w:rsidRPr="002717AC">
              <w:rPr>
                <w:rFonts w:ascii="Times New Roman" w:hAnsi="Times New Roman"/>
                <w:sz w:val="24"/>
                <w:szCs w:val="28"/>
              </w:rPr>
              <w:t xml:space="preserve"> А.М.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FF" w:rsidRPr="002717AC" w:rsidRDefault="00754FCC" w:rsidP="002865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7AC">
              <w:rPr>
                <w:rFonts w:ascii="Times New Roman" w:hAnsi="Times New Roman"/>
                <w:sz w:val="24"/>
                <w:szCs w:val="28"/>
              </w:rPr>
              <w:t>19.04</w:t>
            </w:r>
            <w:r w:rsidR="002865FF" w:rsidRPr="002717AC">
              <w:rPr>
                <w:rFonts w:ascii="Times New Roman" w:hAnsi="Times New Roman"/>
                <w:sz w:val="24"/>
                <w:szCs w:val="28"/>
              </w:rPr>
              <w:t>. 201</w:t>
            </w:r>
            <w:r w:rsidR="00192E06" w:rsidRPr="002717AC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754FCC" w:rsidRPr="002865FF" w:rsidTr="002865FF">
        <w:trPr>
          <w:trHeight w:val="342"/>
        </w:trPr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FF" w:rsidRPr="002717AC" w:rsidRDefault="00705A83" w:rsidP="00705A83">
            <w:pPr>
              <w:rPr>
                <w:rFonts w:ascii="Times New Roman" w:hAnsi="Times New Roman"/>
                <w:sz w:val="24"/>
                <w:szCs w:val="28"/>
              </w:rPr>
            </w:pPr>
            <w:r w:rsidRPr="002717AC">
              <w:rPr>
                <w:rFonts w:ascii="Times New Roman" w:hAnsi="Times New Roman"/>
                <w:sz w:val="24"/>
                <w:szCs w:val="28"/>
              </w:rPr>
              <w:t>МКОУ «</w:t>
            </w:r>
            <w:proofErr w:type="spellStart"/>
            <w:r w:rsidRPr="002717AC">
              <w:rPr>
                <w:rFonts w:ascii="Times New Roman" w:hAnsi="Times New Roman"/>
                <w:sz w:val="24"/>
                <w:szCs w:val="28"/>
              </w:rPr>
              <w:t>Верхекаранайская</w:t>
            </w:r>
            <w:proofErr w:type="spellEnd"/>
            <w:r w:rsidRPr="002717AC">
              <w:rPr>
                <w:rFonts w:ascii="Times New Roman" w:hAnsi="Times New Roman"/>
                <w:sz w:val="24"/>
                <w:szCs w:val="28"/>
              </w:rPr>
              <w:t xml:space="preserve"> СОШ»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FF" w:rsidRPr="002717AC" w:rsidRDefault="002865FF" w:rsidP="002865FF">
            <w:pPr>
              <w:rPr>
                <w:rFonts w:ascii="Times New Roman" w:hAnsi="Times New Roman"/>
                <w:sz w:val="24"/>
                <w:szCs w:val="28"/>
              </w:rPr>
            </w:pPr>
            <w:r w:rsidRPr="002717A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AD6B23" w:rsidRPr="002717AC">
              <w:rPr>
                <w:rFonts w:ascii="Times New Roman" w:hAnsi="Times New Roman"/>
                <w:sz w:val="24"/>
                <w:szCs w:val="28"/>
              </w:rPr>
              <w:t>Классный</w:t>
            </w:r>
            <w:r w:rsidRPr="002717AC">
              <w:rPr>
                <w:rFonts w:ascii="Times New Roman" w:hAnsi="Times New Roman"/>
                <w:sz w:val="24"/>
                <w:szCs w:val="28"/>
              </w:rPr>
              <w:t xml:space="preserve"> час:</w:t>
            </w:r>
          </w:p>
          <w:p w:rsidR="002865FF" w:rsidRPr="002717AC" w:rsidRDefault="002865FF" w:rsidP="002865FF">
            <w:pPr>
              <w:spacing w:after="339"/>
              <w:outlineLvl w:val="0"/>
              <w:rPr>
                <w:rFonts w:ascii="Times New Roman" w:hAnsi="Times New Roman"/>
                <w:color w:val="232323"/>
                <w:kern w:val="36"/>
                <w:sz w:val="24"/>
                <w:szCs w:val="28"/>
              </w:rPr>
            </w:pPr>
            <w:r w:rsidRPr="002717AC">
              <w:rPr>
                <w:rFonts w:ascii="Times New Roman" w:hAnsi="Times New Roman"/>
                <w:color w:val="232323"/>
                <w:kern w:val="36"/>
                <w:sz w:val="24"/>
                <w:szCs w:val="28"/>
              </w:rPr>
              <w:t xml:space="preserve">  "</w:t>
            </w:r>
            <w:r w:rsidR="00AD6B23" w:rsidRPr="002717AC">
              <w:rPr>
                <w:rFonts w:ascii="Times New Roman" w:hAnsi="Times New Roman"/>
                <w:color w:val="232323"/>
                <w:kern w:val="36"/>
                <w:sz w:val="24"/>
                <w:szCs w:val="28"/>
              </w:rPr>
              <w:t>Дети за мир без террора и войны</w:t>
            </w:r>
            <w:r w:rsidRPr="002717AC">
              <w:rPr>
                <w:rFonts w:ascii="Times New Roman" w:hAnsi="Times New Roman"/>
                <w:color w:val="232323"/>
                <w:kern w:val="36"/>
                <w:sz w:val="24"/>
                <w:szCs w:val="28"/>
              </w:rPr>
              <w:t>"</w:t>
            </w:r>
          </w:p>
          <w:p w:rsidR="00E93C87" w:rsidRPr="002717AC" w:rsidRDefault="00E93C87" w:rsidP="002865FF">
            <w:pPr>
              <w:spacing w:after="339"/>
              <w:outlineLvl w:val="0"/>
              <w:rPr>
                <w:rFonts w:ascii="Times New Roman" w:hAnsi="Times New Roman"/>
                <w:color w:val="232323"/>
                <w:kern w:val="36"/>
                <w:sz w:val="24"/>
                <w:szCs w:val="28"/>
              </w:rPr>
            </w:pPr>
          </w:p>
          <w:p w:rsidR="002865FF" w:rsidRPr="002717AC" w:rsidRDefault="0026713D" w:rsidP="0028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AC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066925" cy="1550194"/>
                  <wp:effectExtent l="19050" t="0" r="9525" b="0"/>
                  <wp:docPr id="13" name="Рисунок 8" descr="C:\Users\User\Desktop\фото 2 квартал цп\IMG_59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2 квартал цп\IMG_59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50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FF" w:rsidRPr="002717AC" w:rsidRDefault="00AD6B23" w:rsidP="00AD6B23">
            <w:pPr>
              <w:pStyle w:val="a7"/>
              <w:shd w:val="clear" w:color="auto" w:fill="FFFFFF"/>
              <w:spacing w:before="0" w:beforeAutospacing="0" w:after="0" w:afterAutospacing="0" w:line="294" w:lineRule="atLeast"/>
              <w:ind w:right="-427"/>
              <w:rPr>
                <w:szCs w:val="28"/>
              </w:rPr>
            </w:pPr>
            <w:r w:rsidRPr="002717AC">
              <w:rPr>
                <w:color w:val="000000"/>
                <w:szCs w:val="28"/>
                <w:shd w:val="clear" w:color="auto" w:fill="FFFFFF"/>
              </w:rPr>
              <w:lastRenderedPageBreak/>
              <w:t xml:space="preserve">На классном часе детям показали </w:t>
            </w:r>
            <w:proofErr w:type="gramStart"/>
            <w:r w:rsidRPr="002717AC">
              <w:rPr>
                <w:color w:val="000000"/>
                <w:szCs w:val="28"/>
                <w:shd w:val="clear" w:color="auto" w:fill="FFFFFF"/>
              </w:rPr>
              <w:t>истинное</w:t>
            </w:r>
            <w:proofErr w:type="gramEnd"/>
            <w:r w:rsidRPr="002717AC">
              <w:rPr>
                <w:color w:val="000000"/>
                <w:szCs w:val="28"/>
                <w:shd w:val="clear" w:color="auto" w:fill="FFFFFF"/>
              </w:rPr>
              <w:t xml:space="preserve"> лиц терорризма.</w:t>
            </w:r>
          </w:p>
        </w:tc>
        <w:tc>
          <w:tcPr>
            <w:tcW w:w="2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FF" w:rsidRPr="002717AC" w:rsidRDefault="002865FF" w:rsidP="002865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865FF" w:rsidRPr="002717AC" w:rsidRDefault="00754FCC" w:rsidP="002865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7AC">
              <w:rPr>
                <w:rFonts w:ascii="Times New Roman" w:hAnsi="Times New Roman"/>
                <w:sz w:val="24"/>
                <w:szCs w:val="28"/>
              </w:rPr>
              <w:t>10</w:t>
            </w:r>
            <w:r w:rsidR="002865FF" w:rsidRPr="002717AC">
              <w:rPr>
                <w:rFonts w:ascii="Times New Roman" w:hAnsi="Times New Roman"/>
                <w:sz w:val="24"/>
                <w:szCs w:val="28"/>
              </w:rPr>
              <w:t xml:space="preserve"> учащихся</w:t>
            </w:r>
          </w:p>
          <w:p w:rsidR="002865FF" w:rsidRPr="002717AC" w:rsidRDefault="002865FF" w:rsidP="002865FF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2865FF" w:rsidRPr="002717AC" w:rsidRDefault="002865FF" w:rsidP="0028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7A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E3" w:rsidRPr="002717AC" w:rsidRDefault="00DD3CE3" w:rsidP="002865FF">
            <w:pPr>
              <w:rPr>
                <w:rFonts w:ascii="Times New Roman" w:hAnsi="Times New Roman"/>
                <w:sz w:val="24"/>
                <w:szCs w:val="28"/>
              </w:rPr>
            </w:pPr>
            <w:r w:rsidRPr="002717AC">
              <w:rPr>
                <w:rFonts w:ascii="Times New Roman" w:hAnsi="Times New Roman"/>
                <w:sz w:val="24"/>
                <w:szCs w:val="28"/>
              </w:rPr>
              <w:t xml:space="preserve">Зам по ВР </w:t>
            </w:r>
            <w:proofErr w:type="spellStart"/>
            <w:r w:rsidRPr="002717AC">
              <w:rPr>
                <w:rFonts w:ascii="Times New Roman" w:hAnsi="Times New Roman"/>
                <w:sz w:val="24"/>
                <w:szCs w:val="28"/>
              </w:rPr>
              <w:t>Мужайдинова</w:t>
            </w:r>
            <w:proofErr w:type="spellEnd"/>
            <w:r w:rsidRPr="002717AC">
              <w:rPr>
                <w:rFonts w:ascii="Times New Roman" w:hAnsi="Times New Roman"/>
                <w:sz w:val="24"/>
                <w:szCs w:val="28"/>
              </w:rPr>
              <w:t xml:space="preserve"> Р.М.</w:t>
            </w:r>
          </w:p>
          <w:p w:rsidR="00D61052" w:rsidRPr="002717AC" w:rsidRDefault="00D61052" w:rsidP="00D61052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D61052" w:rsidRPr="002717AC" w:rsidRDefault="00D61052" w:rsidP="002865FF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DD3CE3" w:rsidRPr="002717AC" w:rsidRDefault="00DD3CE3" w:rsidP="002865FF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FF" w:rsidRPr="002717AC" w:rsidRDefault="00754FCC" w:rsidP="00192E06">
            <w:pPr>
              <w:rPr>
                <w:rFonts w:ascii="Times New Roman" w:hAnsi="Times New Roman"/>
                <w:sz w:val="24"/>
                <w:szCs w:val="28"/>
              </w:rPr>
            </w:pPr>
            <w:bookmarkStart w:id="0" w:name="_GoBack"/>
            <w:bookmarkEnd w:id="0"/>
            <w:r w:rsidRPr="002717AC">
              <w:rPr>
                <w:rFonts w:ascii="Times New Roman" w:hAnsi="Times New Roman"/>
                <w:sz w:val="24"/>
                <w:szCs w:val="28"/>
              </w:rPr>
              <w:t>18.03</w:t>
            </w:r>
            <w:r w:rsidR="00192E06" w:rsidRPr="002717AC">
              <w:rPr>
                <w:rFonts w:ascii="Times New Roman" w:hAnsi="Times New Roman"/>
                <w:sz w:val="24"/>
                <w:szCs w:val="28"/>
              </w:rPr>
              <w:t>.2019</w:t>
            </w:r>
            <w:r w:rsidR="002865FF" w:rsidRPr="002717A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754FCC" w:rsidRPr="002865FF" w:rsidTr="002865FF">
        <w:trPr>
          <w:trHeight w:val="342"/>
        </w:trPr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FF" w:rsidRPr="002865FF" w:rsidRDefault="00705A83" w:rsidP="002865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хекаранай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  <w:r w:rsidR="001C3D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FCC" w:rsidRDefault="00754FCC" w:rsidP="00754FCC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4900EC">
              <w:rPr>
                <w:rFonts w:ascii="Times New Roman" w:hAnsi="Times New Roman"/>
              </w:rPr>
              <w:t>«Интернет</w:t>
            </w:r>
            <w:r>
              <w:rPr>
                <w:rFonts w:ascii="Times New Roman" w:hAnsi="Times New Roman"/>
              </w:rPr>
              <w:t xml:space="preserve"> </w:t>
            </w:r>
            <w:r w:rsidRPr="004900EC">
              <w:rPr>
                <w:rFonts w:ascii="Times New Roman" w:hAnsi="Times New Roman"/>
              </w:rPr>
              <w:t>Безопасности»</w:t>
            </w:r>
            <w:r>
              <w:rPr>
                <w:rFonts w:ascii="Times New Roman" w:hAnsi="Times New Roman"/>
              </w:rPr>
              <w:t xml:space="preserve"> охват составил 24 учащихся. Учитель информатики Абдурахманов А.Г</w:t>
            </w:r>
          </w:p>
          <w:p w:rsidR="0026713D" w:rsidRDefault="0026713D" w:rsidP="002865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713D" w:rsidRDefault="0026713D" w:rsidP="002865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65FF" w:rsidRPr="002865FF" w:rsidRDefault="0026713D" w:rsidP="002865FF">
            <w:pPr>
              <w:rPr>
                <w:rFonts w:ascii="Times New Roman" w:hAnsi="Times New Roman"/>
                <w:sz w:val="28"/>
                <w:szCs w:val="28"/>
              </w:rPr>
            </w:pPr>
            <w:r w:rsidRPr="0026713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914650" cy="2190750"/>
                  <wp:effectExtent l="19050" t="0" r="0" b="0"/>
                  <wp:docPr id="2" name="Рисунок 3" descr="C:\Users\User\Desktop\фото 2 квартал цп\PHOTO-2019-05-19-09-45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2 квартал цп\PHOTO-2019-05-19-09-45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052" w:rsidRPr="00754FCC" w:rsidRDefault="00D61052" w:rsidP="00D61052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54FCC">
              <w:rPr>
                <w:rFonts w:ascii="Times New Roman" w:hAnsi="Times New Roman"/>
                <w:sz w:val="24"/>
                <w:szCs w:val="24"/>
              </w:rPr>
              <w:t xml:space="preserve">На классном часе уч-ся </w:t>
            </w:r>
            <w:r w:rsidRPr="00754FCC">
              <w:rPr>
                <w:rFonts w:ascii="Times New Roman" w:hAnsi="Times New Roman"/>
                <w:color w:val="333333"/>
                <w:sz w:val="24"/>
                <w:szCs w:val="24"/>
              </w:rPr>
              <w:t>обратили внимание учащихся на возможные угрозы в сети Интернет, повысить грамотность учащихся в вопросах безопасности в сети, формировать общепринятые нормы поведения в сети, с потенциальными угрозами, которые могут встретиться при работе в сети Интернет.</w:t>
            </w:r>
          </w:p>
          <w:p w:rsidR="002865FF" w:rsidRPr="002865FF" w:rsidRDefault="002865FF" w:rsidP="00286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FF" w:rsidRPr="002717AC" w:rsidRDefault="00754FCC" w:rsidP="00705A83">
            <w:pPr>
              <w:rPr>
                <w:rFonts w:ascii="Times New Roman" w:hAnsi="Times New Roman"/>
                <w:sz w:val="24"/>
                <w:szCs w:val="28"/>
              </w:rPr>
            </w:pPr>
            <w:r w:rsidRPr="002717AC">
              <w:rPr>
                <w:rFonts w:ascii="Times New Roman" w:hAnsi="Times New Roman"/>
                <w:sz w:val="24"/>
                <w:szCs w:val="28"/>
              </w:rPr>
              <w:t>8-9</w:t>
            </w:r>
            <w:r w:rsidR="002865FF" w:rsidRPr="002717AC">
              <w:rPr>
                <w:rFonts w:ascii="Times New Roman" w:hAnsi="Times New Roman"/>
                <w:sz w:val="24"/>
                <w:szCs w:val="28"/>
              </w:rPr>
              <w:t xml:space="preserve"> классы</w:t>
            </w:r>
          </w:p>
          <w:p w:rsidR="002865FF" w:rsidRPr="002717AC" w:rsidRDefault="00754FCC" w:rsidP="002865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7AC">
              <w:rPr>
                <w:rFonts w:ascii="Times New Roman" w:hAnsi="Times New Roman"/>
                <w:sz w:val="24"/>
                <w:szCs w:val="28"/>
              </w:rPr>
              <w:t>22</w:t>
            </w:r>
            <w:r w:rsidR="002865FF" w:rsidRPr="002717AC">
              <w:rPr>
                <w:rFonts w:ascii="Times New Roman" w:hAnsi="Times New Roman"/>
                <w:sz w:val="24"/>
                <w:szCs w:val="28"/>
              </w:rPr>
              <w:t xml:space="preserve"> учащихся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FF" w:rsidRPr="002717AC" w:rsidRDefault="00705A83" w:rsidP="002865FF">
            <w:pPr>
              <w:rPr>
                <w:rFonts w:ascii="Times New Roman" w:hAnsi="Times New Roman"/>
                <w:sz w:val="24"/>
                <w:szCs w:val="28"/>
              </w:rPr>
            </w:pPr>
            <w:r w:rsidRPr="002717AC">
              <w:rPr>
                <w:rFonts w:ascii="Times New Roman" w:hAnsi="Times New Roman"/>
                <w:sz w:val="24"/>
                <w:szCs w:val="28"/>
              </w:rPr>
              <w:t>Педагог-психолог</w:t>
            </w:r>
          </w:p>
          <w:p w:rsidR="00705A83" w:rsidRPr="002717AC" w:rsidRDefault="00705A83" w:rsidP="002865FF">
            <w:pPr>
              <w:rPr>
                <w:rFonts w:ascii="Times New Roman" w:hAnsi="Times New Roman"/>
                <w:sz w:val="24"/>
                <w:szCs w:val="28"/>
              </w:rPr>
            </w:pPr>
            <w:r w:rsidRPr="002717AC">
              <w:rPr>
                <w:rFonts w:ascii="Times New Roman" w:hAnsi="Times New Roman"/>
                <w:sz w:val="24"/>
                <w:szCs w:val="28"/>
              </w:rPr>
              <w:t>Магомедов Г.А.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FF" w:rsidRPr="002717AC" w:rsidRDefault="00754FCC" w:rsidP="002865F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7AC">
              <w:rPr>
                <w:rFonts w:ascii="Times New Roman" w:hAnsi="Times New Roman"/>
                <w:sz w:val="24"/>
                <w:szCs w:val="28"/>
              </w:rPr>
              <w:t>18.04</w:t>
            </w:r>
            <w:r w:rsidR="002865FF" w:rsidRPr="002717AC">
              <w:rPr>
                <w:rFonts w:ascii="Times New Roman" w:hAnsi="Times New Roman"/>
                <w:sz w:val="24"/>
                <w:szCs w:val="28"/>
              </w:rPr>
              <w:t xml:space="preserve"> .201</w:t>
            </w:r>
            <w:r w:rsidR="00D61052" w:rsidRPr="002717AC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</w:tbl>
    <w:p w:rsidR="002865FF" w:rsidRPr="002865FF" w:rsidRDefault="002865FF" w:rsidP="002865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865FF" w:rsidRPr="002865FF" w:rsidRDefault="002865FF" w:rsidP="002865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865FF" w:rsidRPr="002865FF" w:rsidSect="002865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897"/>
    <w:rsid w:val="00007E57"/>
    <w:rsid w:val="00011496"/>
    <w:rsid w:val="00025567"/>
    <w:rsid w:val="00026B54"/>
    <w:rsid w:val="00026F65"/>
    <w:rsid w:val="00033CDF"/>
    <w:rsid w:val="000353F8"/>
    <w:rsid w:val="00043E39"/>
    <w:rsid w:val="00045CAB"/>
    <w:rsid w:val="00052DDF"/>
    <w:rsid w:val="00052E29"/>
    <w:rsid w:val="0005635E"/>
    <w:rsid w:val="00072CC0"/>
    <w:rsid w:val="00073204"/>
    <w:rsid w:val="00084E3A"/>
    <w:rsid w:val="00085E9A"/>
    <w:rsid w:val="00092B0C"/>
    <w:rsid w:val="000931B2"/>
    <w:rsid w:val="000A6C3C"/>
    <w:rsid w:val="000B0B1B"/>
    <w:rsid w:val="000B0FCE"/>
    <w:rsid w:val="000C0271"/>
    <w:rsid w:val="000C22A1"/>
    <w:rsid w:val="000D1B22"/>
    <w:rsid w:val="000D5897"/>
    <w:rsid w:val="000D6049"/>
    <w:rsid w:val="000D612F"/>
    <w:rsid w:val="001016B6"/>
    <w:rsid w:val="00107808"/>
    <w:rsid w:val="00114CFD"/>
    <w:rsid w:val="00116D32"/>
    <w:rsid w:val="00122EF2"/>
    <w:rsid w:val="00126E1D"/>
    <w:rsid w:val="001277B3"/>
    <w:rsid w:val="00130A7C"/>
    <w:rsid w:val="00140220"/>
    <w:rsid w:val="00141461"/>
    <w:rsid w:val="0014223D"/>
    <w:rsid w:val="00145CBE"/>
    <w:rsid w:val="00146C2B"/>
    <w:rsid w:val="00152F8B"/>
    <w:rsid w:val="00155ABE"/>
    <w:rsid w:val="001563AD"/>
    <w:rsid w:val="00157300"/>
    <w:rsid w:val="00165088"/>
    <w:rsid w:val="00165782"/>
    <w:rsid w:val="00170572"/>
    <w:rsid w:val="00171E67"/>
    <w:rsid w:val="00172B0A"/>
    <w:rsid w:val="0017330B"/>
    <w:rsid w:val="00192E06"/>
    <w:rsid w:val="001978D6"/>
    <w:rsid w:val="001A0F94"/>
    <w:rsid w:val="001A1B79"/>
    <w:rsid w:val="001A3952"/>
    <w:rsid w:val="001B115C"/>
    <w:rsid w:val="001B1F6D"/>
    <w:rsid w:val="001B652F"/>
    <w:rsid w:val="001B7D23"/>
    <w:rsid w:val="001C0E84"/>
    <w:rsid w:val="001C16E7"/>
    <w:rsid w:val="001C3B63"/>
    <w:rsid w:val="001C3D25"/>
    <w:rsid w:val="001C62CB"/>
    <w:rsid w:val="001E62A0"/>
    <w:rsid w:val="001E715B"/>
    <w:rsid w:val="001F2721"/>
    <w:rsid w:val="00203AFC"/>
    <w:rsid w:val="0021133D"/>
    <w:rsid w:val="002274F2"/>
    <w:rsid w:val="00236510"/>
    <w:rsid w:val="00240D59"/>
    <w:rsid w:val="00255D84"/>
    <w:rsid w:val="002620C5"/>
    <w:rsid w:val="00264A19"/>
    <w:rsid w:val="002654E9"/>
    <w:rsid w:val="00266230"/>
    <w:rsid w:val="0026713D"/>
    <w:rsid w:val="002717AC"/>
    <w:rsid w:val="002766F1"/>
    <w:rsid w:val="00280528"/>
    <w:rsid w:val="002865FF"/>
    <w:rsid w:val="00286CB4"/>
    <w:rsid w:val="00295608"/>
    <w:rsid w:val="00296B89"/>
    <w:rsid w:val="002A3D07"/>
    <w:rsid w:val="002A3DA6"/>
    <w:rsid w:val="002C5451"/>
    <w:rsid w:val="002E4623"/>
    <w:rsid w:val="002E5B7B"/>
    <w:rsid w:val="002E7A77"/>
    <w:rsid w:val="003015EF"/>
    <w:rsid w:val="003041EA"/>
    <w:rsid w:val="00306DD0"/>
    <w:rsid w:val="00315191"/>
    <w:rsid w:val="003173A9"/>
    <w:rsid w:val="003253B1"/>
    <w:rsid w:val="003253BC"/>
    <w:rsid w:val="00337914"/>
    <w:rsid w:val="00342994"/>
    <w:rsid w:val="00355403"/>
    <w:rsid w:val="00361E67"/>
    <w:rsid w:val="00371F2C"/>
    <w:rsid w:val="00377F7D"/>
    <w:rsid w:val="00381F03"/>
    <w:rsid w:val="00382378"/>
    <w:rsid w:val="00383A70"/>
    <w:rsid w:val="0039024F"/>
    <w:rsid w:val="003A4549"/>
    <w:rsid w:val="003A5EE2"/>
    <w:rsid w:val="003A6729"/>
    <w:rsid w:val="003B1828"/>
    <w:rsid w:val="003B4F9A"/>
    <w:rsid w:val="003B511F"/>
    <w:rsid w:val="003C02BD"/>
    <w:rsid w:val="003C52F5"/>
    <w:rsid w:val="003C638D"/>
    <w:rsid w:val="003D1493"/>
    <w:rsid w:val="003E569C"/>
    <w:rsid w:val="003F108F"/>
    <w:rsid w:val="003F6A26"/>
    <w:rsid w:val="003F7554"/>
    <w:rsid w:val="00402692"/>
    <w:rsid w:val="00406092"/>
    <w:rsid w:val="00406368"/>
    <w:rsid w:val="00424F5F"/>
    <w:rsid w:val="00431B5D"/>
    <w:rsid w:val="00443E43"/>
    <w:rsid w:val="00444746"/>
    <w:rsid w:val="004517B5"/>
    <w:rsid w:val="004542CB"/>
    <w:rsid w:val="0047040A"/>
    <w:rsid w:val="0047309F"/>
    <w:rsid w:val="00474F6B"/>
    <w:rsid w:val="00481256"/>
    <w:rsid w:val="0049798D"/>
    <w:rsid w:val="004A65C7"/>
    <w:rsid w:val="004C2783"/>
    <w:rsid w:val="004C2BB9"/>
    <w:rsid w:val="004C3F1D"/>
    <w:rsid w:val="004D4511"/>
    <w:rsid w:val="004D5064"/>
    <w:rsid w:val="004D62A3"/>
    <w:rsid w:val="004E4696"/>
    <w:rsid w:val="004E4D46"/>
    <w:rsid w:val="004F4267"/>
    <w:rsid w:val="004F5744"/>
    <w:rsid w:val="004F6578"/>
    <w:rsid w:val="00500E4B"/>
    <w:rsid w:val="00511AFA"/>
    <w:rsid w:val="00521647"/>
    <w:rsid w:val="00527A99"/>
    <w:rsid w:val="005417D6"/>
    <w:rsid w:val="0054580A"/>
    <w:rsid w:val="0054741D"/>
    <w:rsid w:val="005553B6"/>
    <w:rsid w:val="00556426"/>
    <w:rsid w:val="00556E1A"/>
    <w:rsid w:val="00565FB9"/>
    <w:rsid w:val="0056694F"/>
    <w:rsid w:val="00566EEB"/>
    <w:rsid w:val="00571C8D"/>
    <w:rsid w:val="00572E53"/>
    <w:rsid w:val="00574D11"/>
    <w:rsid w:val="005809AE"/>
    <w:rsid w:val="00581163"/>
    <w:rsid w:val="00581C16"/>
    <w:rsid w:val="00587CA1"/>
    <w:rsid w:val="005A680E"/>
    <w:rsid w:val="005C0721"/>
    <w:rsid w:val="005C10DB"/>
    <w:rsid w:val="005E11DE"/>
    <w:rsid w:val="005E3E98"/>
    <w:rsid w:val="005E402A"/>
    <w:rsid w:val="005E53F3"/>
    <w:rsid w:val="0060335A"/>
    <w:rsid w:val="00605A4D"/>
    <w:rsid w:val="00610133"/>
    <w:rsid w:val="00613AEE"/>
    <w:rsid w:val="00621083"/>
    <w:rsid w:val="0062206F"/>
    <w:rsid w:val="00635E99"/>
    <w:rsid w:val="00641773"/>
    <w:rsid w:val="00653F92"/>
    <w:rsid w:val="00656B2C"/>
    <w:rsid w:val="00660BCC"/>
    <w:rsid w:val="00665DA7"/>
    <w:rsid w:val="00675B5E"/>
    <w:rsid w:val="00677B1E"/>
    <w:rsid w:val="00685353"/>
    <w:rsid w:val="00693EB7"/>
    <w:rsid w:val="006969E1"/>
    <w:rsid w:val="00697B38"/>
    <w:rsid w:val="006A099A"/>
    <w:rsid w:val="006B45EA"/>
    <w:rsid w:val="006C15C3"/>
    <w:rsid w:val="006D236D"/>
    <w:rsid w:val="006D4BA5"/>
    <w:rsid w:val="006D5905"/>
    <w:rsid w:val="006D6D49"/>
    <w:rsid w:val="006D6F04"/>
    <w:rsid w:val="006D7212"/>
    <w:rsid w:val="006D7D2D"/>
    <w:rsid w:val="006E0719"/>
    <w:rsid w:val="006E20D7"/>
    <w:rsid w:val="006E2B0F"/>
    <w:rsid w:val="006E31E5"/>
    <w:rsid w:val="006E5BAF"/>
    <w:rsid w:val="006F1A87"/>
    <w:rsid w:val="00705A83"/>
    <w:rsid w:val="00710289"/>
    <w:rsid w:val="00712183"/>
    <w:rsid w:val="00715C4F"/>
    <w:rsid w:val="0071615F"/>
    <w:rsid w:val="00717046"/>
    <w:rsid w:val="00725932"/>
    <w:rsid w:val="00727481"/>
    <w:rsid w:val="0073119D"/>
    <w:rsid w:val="007332E5"/>
    <w:rsid w:val="00736752"/>
    <w:rsid w:val="00743290"/>
    <w:rsid w:val="00747AD4"/>
    <w:rsid w:val="007511CB"/>
    <w:rsid w:val="00754FCC"/>
    <w:rsid w:val="0075662A"/>
    <w:rsid w:val="00764CAD"/>
    <w:rsid w:val="007710DD"/>
    <w:rsid w:val="00776456"/>
    <w:rsid w:val="00785D3A"/>
    <w:rsid w:val="007907DF"/>
    <w:rsid w:val="00790D90"/>
    <w:rsid w:val="00792CF7"/>
    <w:rsid w:val="007A2C09"/>
    <w:rsid w:val="007A6498"/>
    <w:rsid w:val="007B086C"/>
    <w:rsid w:val="007B1AAA"/>
    <w:rsid w:val="007B2D0D"/>
    <w:rsid w:val="007B338E"/>
    <w:rsid w:val="007C2C86"/>
    <w:rsid w:val="007C5536"/>
    <w:rsid w:val="007D1F38"/>
    <w:rsid w:val="007D7059"/>
    <w:rsid w:val="007E4090"/>
    <w:rsid w:val="007E621A"/>
    <w:rsid w:val="007F4E0B"/>
    <w:rsid w:val="00807603"/>
    <w:rsid w:val="00833F4D"/>
    <w:rsid w:val="008344DA"/>
    <w:rsid w:val="00834B8D"/>
    <w:rsid w:val="00850DEF"/>
    <w:rsid w:val="00857817"/>
    <w:rsid w:val="00867CA9"/>
    <w:rsid w:val="00873BCE"/>
    <w:rsid w:val="00881672"/>
    <w:rsid w:val="008A435D"/>
    <w:rsid w:val="008A4B3C"/>
    <w:rsid w:val="008A52E2"/>
    <w:rsid w:val="008A58C5"/>
    <w:rsid w:val="008C15BD"/>
    <w:rsid w:val="008D64BF"/>
    <w:rsid w:val="008D785F"/>
    <w:rsid w:val="008E507F"/>
    <w:rsid w:val="008E668F"/>
    <w:rsid w:val="008E766E"/>
    <w:rsid w:val="008F41ED"/>
    <w:rsid w:val="0090074E"/>
    <w:rsid w:val="00902E6B"/>
    <w:rsid w:val="00903FBF"/>
    <w:rsid w:val="00904D1B"/>
    <w:rsid w:val="009127BC"/>
    <w:rsid w:val="009215AA"/>
    <w:rsid w:val="00921B1E"/>
    <w:rsid w:val="00923DCB"/>
    <w:rsid w:val="00924CC1"/>
    <w:rsid w:val="0092628B"/>
    <w:rsid w:val="009522B3"/>
    <w:rsid w:val="0095368C"/>
    <w:rsid w:val="00954CD2"/>
    <w:rsid w:val="009564EF"/>
    <w:rsid w:val="00977F7F"/>
    <w:rsid w:val="009A5C64"/>
    <w:rsid w:val="009C2086"/>
    <w:rsid w:val="009C379E"/>
    <w:rsid w:val="009D43A0"/>
    <w:rsid w:val="009D601C"/>
    <w:rsid w:val="009D6A35"/>
    <w:rsid w:val="009F34B3"/>
    <w:rsid w:val="009F3D23"/>
    <w:rsid w:val="00A0026B"/>
    <w:rsid w:val="00A07B1B"/>
    <w:rsid w:val="00A43E3C"/>
    <w:rsid w:val="00A53B91"/>
    <w:rsid w:val="00A61D22"/>
    <w:rsid w:val="00A6353B"/>
    <w:rsid w:val="00A7257A"/>
    <w:rsid w:val="00A74C9F"/>
    <w:rsid w:val="00AA2EAA"/>
    <w:rsid w:val="00AA4142"/>
    <w:rsid w:val="00AB45BD"/>
    <w:rsid w:val="00AC185B"/>
    <w:rsid w:val="00AD4A3E"/>
    <w:rsid w:val="00AD6B23"/>
    <w:rsid w:val="00AE04BF"/>
    <w:rsid w:val="00AE4D97"/>
    <w:rsid w:val="00AE5FFC"/>
    <w:rsid w:val="00AE6902"/>
    <w:rsid w:val="00AE77AF"/>
    <w:rsid w:val="00AF2E8A"/>
    <w:rsid w:val="00B02429"/>
    <w:rsid w:val="00B04B30"/>
    <w:rsid w:val="00B05795"/>
    <w:rsid w:val="00B057A9"/>
    <w:rsid w:val="00B05ECA"/>
    <w:rsid w:val="00B14151"/>
    <w:rsid w:val="00B2583B"/>
    <w:rsid w:val="00B30320"/>
    <w:rsid w:val="00B320CD"/>
    <w:rsid w:val="00B344AA"/>
    <w:rsid w:val="00B34A3B"/>
    <w:rsid w:val="00B37CC5"/>
    <w:rsid w:val="00B60BF2"/>
    <w:rsid w:val="00B80CA2"/>
    <w:rsid w:val="00B8133D"/>
    <w:rsid w:val="00B95C08"/>
    <w:rsid w:val="00BB1542"/>
    <w:rsid w:val="00BB5C1B"/>
    <w:rsid w:val="00BC1E8F"/>
    <w:rsid w:val="00BC765E"/>
    <w:rsid w:val="00BD39B4"/>
    <w:rsid w:val="00BD4CF4"/>
    <w:rsid w:val="00BE5B25"/>
    <w:rsid w:val="00BF0F90"/>
    <w:rsid w:val="00BF3AEE"/>
    <w:rsid w:val="00BF4483"/>
    <w:rsid w:val="00BF77E0"/>
    <w:rsid w:val="00C020CA"/>
    <w:rsid w:val="00C02AE5"/>
    <w:rsid w:val="00C04BB1"/>
    <w:rsid w:val="00C172AD"/>
    <w:rsid w:val="00C25504"/>
    <w:rsid w:val="00C25EFC"/>
    <w:rsid w:val="00C272BE"/>
    <w:rsid w:val="00C3184E"/>
    <w:rsid w:val="00C43B1D"/>
    <w:rsid w:val="00C43C4A"/>
    <w:rsid w:val="00C51823"/>
    <w:rsid w:val="00C53B8C"/>
    <w:rsid w:val="00C60C45"/>
    <w:rsid w:val="00C83274"/>
    <w:rsid w:val="00C9242D"/>
    <w:rsid w:val="00C94992"/>
    <w:rsid w:val="00C967BB"/>
    <w:rsid w:val="00CB4CE8"/>
    <w:rsid w:val="00CB4E54"/>
    <w:rsid w:val="00CB657A"/>
    <w:rsid w:val="00CD5EBC"/>
    <w:rsid w:val="00CE3BD4"/>
    <w:rsid w:val="00CF61D6"/>
    <w:rsid w:val="00CF7147"/>
    <w:rsid w:val="00D13DAD"/>
    <w:rsid w:val="00D140A5"/>
    <w:rsid w:val="00D15E6D"/>
    <w:rsid w:val="00D339CC"/>
    <w:rsid w:val="00D45465"/>
    <w:rsid w:val="00D47CCC"/>
    <w:rsid w:val="00D521B6"/>
    <w:rsid w:val="00D52C48"/>
    <w:rsid w:val="00D54394"/>
    <w:rsid w:val="00D57090"/>
    <w:rsid w:val="00D61052"/>
    <w:rsid w:val="00D6229A"/>
    <w:rsid w:val="00D646EB"/>
    <w:rsid w:val="00D707DD"/>
    <w:rsid w:val="00D727A4"/>
    <w:rsid w:val="00D728C3"/>
    <w:rsid w:val="00D75514"/>
    <w:rsid w:val="00D83563"/>
    <w:rsid w:val="00D85F76"/>
    <w:rsid w:val="00D924F7"/>
    <w:rsid w:val="00DA4000"/>
    <w:rsid w:val="00DC15C3"/>
    <w:rsid w:val="00DC1A2F"/>
    <w:rsid w:val="00DC2B90"/>
    <w:rsid w:val="00DC4CD1"/>
    <w:rsid w:val="00DD3CE3"/>
    <w:rsid w:val="00DF0762"/>
    <w:rsid w:val="00DF6072"/>
    <w:rsid w:val="00E026B6"/>
    <w:rsid w:val="00E04E4F"/>
    <w:rsid w:val="00E07E50"/>
    <w:rsid w:val="00E14CD3"/>
    <w:rsid w:val="00E1730B"/>
    <w:rsid w:val="00E1770C"/>
    <w:rsid w:val="00E23532"/>
    <w:rsid w:val="00E241BD"/>
    <w:rsid w:val="00E27A7B"/>
    <w:rsid w:val="00E3699E"/>
    <w:rsid w:val="00E3734A"/>
    <w:rsid w:val="00E445C6"/>
    <w:rsid w:val="00E53764"/>
    <w:rsid w:val="00E6466F"/>
    <w:rsid w:val="00E80FFB"/>
    <w:rsid w:val="00E81A40"/>
    <w:rsid w:val="00E82757"/>
    <w:rsid w:val="00E9154A"/>
    <w:rsid w:val="00E93C87"/>
    <w:rsid w:val="00E94FE6"/>
    <w:rsid w:val="00E95027"/>
    <w:rsid w:val="00E962CE"/>
    <w:rsid w:val="00EA0B41"/>
    <w:rsid w:val="00EB0690"/>
    <w:rsid w:val="00EB402E"/>
    <w:rsid w:val="00EC08A0"/>
    <w:rsid w:val="00EC2FAA"/>
    <w:rsid w:val="00ED420D"/>
    <w:rsid w:val="00EE67EB"/>
    <w:rsid w:val="00EF111D"/>
    <w:rsid w:val="00F02393"/>
    <w:rsid w:val="00F042CC"/>
    <w:rsid w:val="00F0734A"/>
    <w:rsid w:val="00F22656"/>
    <w:rsid w:val="00F40D0C"/>
    <w:rsid w:val="00F47050"/>
    <w:rsid w:val="00F55835"/>
    <w:rsid w:val="00F61B53"/>
    <w:rsid w:val="00F64375"/>
    <w:rsid w:val="00F672F2"/>
    <w:rsid w:val="00F7697F"/>
    <w:rsid w:val="00F9155D"/>
    <w:rsid w:val="00F92043"/>
    <w:rsid w:val="00F92541"/>
    <w:rsid w:val="00FA0E4B"/>
    <w:rsid w:val="00FA3682"/>
    <w:rsid w:val="00FA449D"/>
    <w:rsid w:val="00FA4FEB"/>
    <w:rsid w:val="00FA7450"/>
    <w:rsid w:val="00FA77AC"/>
    <w:rsid w:val="00FB1DB2"/>
    <w:rsid w:val="00FB2CBC"/>
    <w:rsid w:val="00FB45BD"/>
    <w:rsid w:val="00FC7335"/>
    <w:rsid w:val="00FE50DA"/>
    <w:rsid w:val="00FE5136"/>
    <w:rsid w:val="00FF3941"/>
    <w:rsid w:val="00FF3DCA"/>
    <w:rsid w:val="00FF3E62"/>
    <w:rsid w:val="00FF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FEB"/>
  </w:style>
  <w:style w:type="paragraph" w:styleId="3">
    <w:name w:val="heading 3"/>
    <w:basedOn w:val="a"/>
    <w:next w:val="a"/>
    <w:link w:val="30"/>
    <w:uiPriority w:val="9"/>
    <w:unhideWhenUsed/>
    <w:qFormat/>
    <w:rsid w:val="00705A8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865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86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2108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08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05A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D6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705A8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865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86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2108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08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05A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4663-A23C-4282-B220-C51B9153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</dc:creator>
  <cp:lastModifiedBy>User</cp:lastModifiedBy>
  <cp:revision>15</cp:revision>
  <dcterms:created xsi:type="dcterms:W3CDTF">2018-12-15T21:45:00Z</dcterms:created>
  <dcterms:modified xsi:type="dcterms:W3CDTF">2019-05-31T08:33:00Z</dcterms:modified>
</cp:coreProperties>
</file>